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A6E9A">
        <w:rPr>
          <w:b/>
          <w:sz w:val="20"/>
          <w:szCs w:val="20"/>
        </w:rPr>
        <w:t xml:space="preserve"> 09.05.2024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89380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93802" w:rsidRPr="00893802">
        <w:rPr>
          <w:b/>
          <w:sz w:val="20"/>
          <w:szCs w:val="20"/>
        </w:rPr>
        <w:t>10 KALESIJ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8A6E9A" w:rsidRPr="008A6E9A">
        <w:rPr>
          <w:b/>
        </w:rPr>
        <w:t>15.05.</w:t>
      </w:r>
      <w:r w:rsidRPr="008A6E9A">
        <w:rPr>
          <w:b/>
        </w:rPr>
        <w:t>202</w:t>
      </w:r>
      <w:r w:rsidR="00F10ADA" w:rsidRPr="008A6E9A">
        <w:rPr>
          <w:b/>
        </w:rPr>
        <w:t>4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:rsidR="008702CE" w:rsidRPr="006A63A2" w:rsidRDefault="008A6E9A" w:rsidP="008702CE">
            <w:r>
              <w:t>JASMINA KAD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8A6E9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8A6E9A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:rsidR="008702CE" w:rsidRPr="006A63A2" w:rsidRDefault="008A6E9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8A6E9A" w:rsidP="008702CE">
            <w:r>
              <w:t>NIHAD ISABEG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8A6E9A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8702CE" w:rsidRPr="006A63A2" w:rsidRDefault="008A6E9A" w:rsidP="008702CE">
            <w:pPr>
              <w:jc w:val="center"/>
            </w:pPr>
            <w:r>
              <w:t>RESPEKT Z.</w:t>
            </w:r>
          </w:p>
        </w:tc>
        <w:tc>
          <w:tcPr>
            <w:tcW w:w="1080" w:type="dxa"/>
          </w:tcPr>
          <w:p w:rsidR="008702CE" w:rsidRPr="006A63A2" w:rsidRDefault="008A6E9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8A6E9A" w:rsidP="008702CE">
            <w:r>
              <w:t>ARMIN KURAL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8A6E9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8A6E9A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:rsidR="008702CE" w:rsidRPr="006A63A2" w:rsidRDefault="008A6E9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8A6E9A" w:rsidP="008702CE">
            <w:r>
              <w:t>ALMEDIN ALIBAŠ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8A6E9A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702CE" w:rsidRPr="006A63A2" w:rsidRDefault="008A6E9A" w:rsidP="008702CE">
            <w:pPr>
              <w:jc w:val="center"/>
            </w:pPr>
            <w:r>
              <w:t>SAKIĆ-BES B.</w:t>
            </w:r>
          </w:p>
        </w:tc>
        <w:tc>
          <w:tcPr>
            <w:tcW w:w="1080" w:type="dxa"/>
          </w:tcPr>
          <w:p w:rsidR="008702CE" w:rsidRPr="006A63A2" w:rsidRDefault="008A6E9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:rsidTr="008702CE">
        <w:tc>
          <w:tcPr>
            <w:tcW w:w="643" w:type="dxa"/>
          </w:tcPr>
          <w:p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:rsidR="00BE53EE" w:rsidRPr="006A63A2" w:rsidRDefault="00674ECC" w:rsidP="008702CE">
            <w:r>
              <w:t>SELMA SAK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8A6E9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E53EE" w:rsidRPr="006A63A2" w:rsidRDefault="00674ECC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:rsidR="00BE53EE" w:rsidRPr="006A63A2" w:rsidRDefault="00674EC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674ECC" w:rsidTr="008702CE">
        <w:tc>
          <w:tcPr>
            <w:tcW w:w="643" w:type="dxa"/>
          </w:tcPr>
          <w:p w:rsidR="00674ECC" w:rsidRDefault="00674ECC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:rsidR="00674ECC" w:rsidRPr="006A63A2" w:rsidRDefault="00674ECC" w:rsidP="00BF04E1">
            <w:r>
              <w:t>ENSAR MURATOVIĆ</w:t>
            </w:r>
          </w:p>
        </w:tc>
        <w:tc>
          <w:tcPr>
            <w:tcW w:w="1097" w:type="dxa"/>
          </w:tcPr>
          <w:p w:rsidR="00674ECC" w:rsidRPr="006A63A2" w:rsidRDefault="00674ECC" w:rsidP="00BF04E1">
            <w:pPr>
              <w:jc w:val="center"/>
            </w:pPr>
          </w:p>
        </w:tc>
        <w:tc>
          <w:tcPr>
            <w:tcW w:w="1260" w:type="dxa"/>
          </w:tcPr>
          <w:p w:rsidR="00674ECC" w:rsidRPr="006A63A2" w:rsidRDefault="00674ECC" w:rsidP="00BF04E1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674ECC" w:rsidRPr="006A63A2" w:rsidRDefault="00674ECC" w:rsidP="00BF04E1">
            <w:pPr>
              <w:jc w:val="center"/>
            </w:pPr>
            <w:r>
              <w:t>GOLF A.</w:t>
            </w:r>
          </w:p>
        </w:tc>
        <w:tc>
          <w:tcPr>
            <w:tcW w:w="1080" w:type="dxa"/>
          </w:tcPr>
          <w:p w:rsidR="00674ECC" w:rsidRPr="006A63A2" w:rsidRDefault="00674EC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674ECC" w:rsidRPr="00FF6770" w:rsidRDefault="00674ECC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893802" w:rsidTr="008702CE">
        <w:tc>
          <w:tcPr>
            <w:tcW w:w="643" w:type="dxa"/>
          </w:tcPr>
          <w:p w:rsidR="00893802" w:rsidRDefault="00893802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:rsidR="00893802" w:rsidRPr="006A63A2" w:rsidRDefault="00893802" w:rsidP="00BF04E1">
            <w:r>
              <w:t>MEDINA GUŠIĆ</w:t>
            </w:r>
          </w:p>
        </w:tc>
        <w:tc>
          <w:tcPr>
            <w:tcW w:w="1097" w:type="dxa"/>
          </w:tcPr>
          <w:p w:rsidR="00893802" w:rsidRPr="006A63A2" w:rsidRDefault="00893802" w:rsidP="00BF04E1">
            <w:pPr>
              <w:jc w:val="center"/>
            </w:pPr>
          </w:p>
        </w:tc>
        <w:tc>
          <w:tcPr>
            <w:tcW w:w="1260" w:type="dxa"/>
          </w:tcPr>
          <w:p w:rsidR="00893802" w:rsidRPr="006A63A2" w:rsidRDefault="00893802" w:rsidP="00BF04E1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93802" w:rsidRPr="006A63A2" w:rsidRDefault="00893802" w:rsidP="00BF04E1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893802" w:rsidRPr="006A63A2" w:rsidRDefault="0089380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93802" w:rsidRPr="00FF6770" w:rsidRDefault="00893802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893802" w:rsidTr="008702CE">
        <w:tc>
          <w:tcPr>
            <w:tcW w:w="643" w:type="dxa"/>
          </w:tcPr>
          <w:p w:rsidR="00893802" w:rsidRDefault="00893802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:rsidR="00893802" w:rsidRPr="006A63A2" w:rsidRDefault="00893802" w:rsidP="00BF04E1">
            <w:r>
              <w:t>SARAH IDRIZOVIĆ</w:t>
            </w:r>
          </w:p>
        </w:tc>
        <w:tc>
          <w:tcPr>
            <w:tcW w:w="1097" w:type="dxa"/>
          </w:tcPr>
          <w:p w:rsidR="00893802" w:rsidRPr="006A63A2" w:rsidRDefault="00893802" w:rsidP="00BF04E1">
            <w:pPr>
              <w:jc w:val="center"/>
            </w:pPr>
          </w:p>
        </w:tc>
        <w:tc>
          <w:tcPr>
            <w:tcW w:w="1260" w:type="dxa"/>
          </w:tcPr>
          <w:p w:rsidR="00893802" w:rsidRPr="006A63A2" w:rsidRDefault="00893802" w:rsidP="00BF04E1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93802" w:rsidRPr="006A63A2" w:rsidRDefault="00893802" w:rsidP="00BF04E1">
            <w:pPr>
              <w:jc w:val="center"/>
            </w:pPr>
            <w:r>
              <w:t>GOLF A.</w:t>
            </w:r>
          </w:p>
        </w:tc>
        <w:tc>
          <w:tcPr>
            <w:tcW w:w="1080" w:type="dxa"/>
          </w:tcPr>
          <w:p w:rsidR="00893802" w:rsidRPr="006A63A2" w:rsidRDefault="00893802" w:rsidP="00BF04E1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93802" w:rsidRPr="00FF6770" w:rsidRDefault="00893802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893802" w:rsidTr="008702CE">
        <w:tc>
          <w:tcPr>
            <w:tcW w:w="643" w:type="dxa"/>
          </w:tcPr>
          <w:p w:rsidR="00893802" w:rsidRDefault="00893802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:rsidR="00893802" w:rsidRPr="006A63A2" w:rsidRDefault="00893802" w:rsidP="00BF04E1">
            <w:r>
              <w:t>MIRELA FEJZIĆ</w:t>
            </w:r>
          </w:p>
        </w:tc>
        <w:tc>
          <w:tcPr>
            <w:tcW w:w="1097" w:type="dxa"/>
          </w:tcPr>
          <w:p w:rsidR="00893802" w:rsidRPr="006A63A2" w:rsidRDefault="00893802" w:rsidP="00BF04E1">
            <w:pPr>
              <w:jc w:val="center"/>
            </w:pPr>
          </w:p>
        </w:tc>
        <w:tc>
          <w:tcPr>
            <w:tcW w:w="1260" w:type="dxa"/>
          </w:tcPr>
          <w:p w:rsidR="00893802" w:rsidRPr="006A63A2" w:rsidRDefault="00893802" w:rsidP="00BF04E1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93802" w:rsidRPr="006A63A2" w:rsidRDefault="00893802" w:rsidP="00BF04E1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893802" w:rsidRPr="006A63A2" w:rsidRDefault="00893802" w:rsidP="00BF04E1">
            <w:pPr>
              <w:jc w:val="center"/>
            </w:pPr>
            <w:r>
              <w:t>I</w:t>
            </w:r>
            <w:r>
              <w:t>II</w:t>
            </w:r>
          </w:p>
        </w:tc>
        <w:tc>
          <w:tcPr>
            <w:tcW w:w="1255" w:type="dxa"/>
          </w:tcPr>
          <w:p w:rsidR="00893802" w:rsidRPr="00FF6770" w:rsidRDefault="00893802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893802" w:rsidTr="008702CE">
        <w:tc>
          <w:tcPr>
            <w:tcW w:w="643" w:type="dxa"/>
          </w:tcPr>
          <w:p w:rsidR="00893802" w:rsidRDefault="00893802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:rsidR="00893802" w:rsidRPr="006A63A2" w:rsidRDefault="00893802" w:rsidP="008702CE">
            <w:r>
              <w:t>AJŠA KRAJINOVIĆ</w:t>
            </w:r>
          </w:p>
        </w:tc>
        <w:tc>
          <w:tcPr>
            <w:tcW w:w="1097" w:type="dxa"/>
          </w:tcPr>
          <w:p w:rsidR="00893802" w:rsidRPr="006A63A2" w:rsidRDefault="00893802" w:rsidP="008702CE">
            <w:pPr>
              <w:jc w:val="center"/>
            </w:pPr>
          </w:p>
        </w:tc>
        <w:tc>
          <w:tcPr>
            <w:tcW w:w="1260" w:type="dxa"/>
          </w:tcPr>
          <w:p w:rsidR="00893802" w:rsidRPr="006A63A2" w:rsidRDefault="0089380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93802" w:rsidRPr="006A63A2" w:rsidRDefault="00893802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893802" w:rsidRPr="006A63A2" w:rsidRDefault="0089380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93802" w:rsidRPr="00FF6770" w:rsidRDefault="00893802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1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44B0B"/>
    <w:rsid w:val="000E3650"/>
    <w:rsid w:val="00145647"/>
    <w:rsid w:val="001B596C"/>
    <w:rsid w:val="003F38A1"/>
    <w:rsid w:val="006311AB"/>
    <w:rsid w:val="00674ECC"/>
    <w:rsid w:val="006A63A2"/>
    <w:rsid w:val="00743589"/>
    <w:rsid w:val="00770C44"/>
    <w:rsid w:val="007A24BF"/>
    <w:rsid w:val="007B79CD"/>
    <w:rsid w:val="008107D7"/>
    <w:rsid w:val="00824BD4"/>
    <w:rsid w:val="008702CE"/>
    <w:rsid w:val="00893802"/>
    <w:rsid w:val="008A6E9A"/>
    <w:rsid w:val="009D5C21"/>
    <w:rsid w:val="009E2F50"/>
    <w:rsid w:val="00B64CF7"/>
    <w:rsid w:val="00BE53EE"/>
    <w:rsid w:val="00D926F1"/>
    <w:rsid w:val="00E72887"/>
    <w:rsid w:val="00EA4CCD"/>
    <w:rsid w:val="00F10ADA"/>
    <w:rsid w:val="00F47263"/>
    <w:rsid w:val="00FA7604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7172-D03B-4B94-9657-22F2C53B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3-06-01T10:53:00Z</cp:lastPrinted>
  <dcterms:created xsi:type="dcterms:W3CDTF">2024-05-09T12:03:00Z</dcterms:created>
  <dcterms:modified xsi:type="dcterms:W3CDTF">2024-05-09T12:03:00Z</dcterms:modified>
</cp:coreProperties>
</file>